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E55F08" w:rsidR="00E4321B" w:rsidRPr="00E4321B" w:rsidRDefault="007F7D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CB20A4" w:rsidR="00DF4FD8" w:rsidRPr="00DF4FD8" w:rsidRDefault="007F7D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700585" w:rsidR="00DF4FD8" w:rsidRPr="0075070E" w:rsidRDefault="007F7D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35BC4A" w:rsidR="00DF4FD8" w:rsidRPr="00DF4FD8" w:rsidRDefault="007F7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EEC208" w:rsidR="00DF4FD8" w:rsidRPr="00DF4FD8" w:rsidRDefault="007F7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74D3DC" w:rsidR="00DF4FD8" w:rsidRPr="00DF4FD8" w:rsidRDefault="007F7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223DE7" w:rsidR="00DF4FD8" w:rsidRPr="00DF4FD8" w:rsidRDefault="007F7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14325D" w:rsidR="00DF4FD8" w:rsidRPr="00DF4FD8" w:rsidRDefault="007F7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D10E0D" w:rsidR="00DF4FD8" w:rsidRPr="00DF4FD8" w:rsidRDefault="007F7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D6E950" w:rsidR="00DF4FD8" w:rsidRPr="00DF4FD8" w:rsidRDefault="007F7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8267E0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69043B6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2796DEB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7E66B08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9A75F0F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671768E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3EC816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699FE2" w:rsidR="00DF4FD8" w:rsidRPr="007F7D97" w:rsidRDefault="007F7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5D4BA7A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648B9CE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1009540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6B30DB7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5504C5F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2121038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42C421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4C7A16F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28D02D1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F727CC6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5B2AE41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0EB3EEB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5B8C239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D662E6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3F0C87F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A6E0DAE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2FD4B6A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2058CCE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83257FD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7454952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0642B3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76A15D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5F10E3A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BBBC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D9F1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1C6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484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8B2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BFF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9FD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01C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C56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621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3FD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DA8A82" w:rsidR="00B87141" w:rsidRPr="0075070E" w:rsidRDefault="007F7D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778263" w:rsidR="00B87141" w:rsidRPr="00DF4FD8" w:rsidRDefault="007F7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8A67B6" w:rsidR="00B87141" w:rsidRPr="00DF4FD8" w:rsidRDefault="007F7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D9B10E" w:rsidR="00B87141" w:rsidRPr="00DF4FD8" w:rsidRDefault="007F7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B27306" w:rsidR="00B87141" w:rsidRPr="00DF4FD8" w:rsidRDefault="007F7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BF8D2A" w:rsidR="00B87141" w:rsidRPr="00DF4FD8" w:rsidRDefault="007F7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9CEDF0" w:rsidR="00B87141" w:rsidRPr="00DF4FD8" w:rsidRDefault="007F7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A9DF5E" w:rsidR="00B87141" w:rsidRPr="00DF4FD8" w:rsidRDefault="007F7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2DC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C49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C5F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645AD5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7D930C1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304F02C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BB363B3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D241FF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B20D2DC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2B43F55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F33DA3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69A6A14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A88C608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D69B0E6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43D3A2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0C44C9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DA02365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34CF7F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37D1DD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6A569E2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A6707D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75EC24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8F29CA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99F0313" w:rsidR="00DF0BAE" w:rsidRPr="007F7D97" w:rsidRDefault="007F7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5A84672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342130B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7DA2C71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3FFF367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84B1AD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5D7A09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47F8BAD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377DF2C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0F3EFAB" w:rsidR="00DF0BAE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93E6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E9B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58D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552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E54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2C7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B8E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8E6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B30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66A112" w:rsidR="00857029" w:rsidRPr="0075070E" w:rsidRDefault="007F7D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2B282C" w:rsidR="00857029" w:rsidRPr="00DF4FD8" w:rsidRDefault="007F7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662C1C" w:rsidR="00857029" w:rsidRPr="00DF4FD8" w:rsidRDefault="007F7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2F3AC8" w:rsidR="00857029" w:rsidRPr="00DF4FD8" w:rsidRDefault="007F7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C6E813" w:rsidR="00857029" w:rsidRPr="00DF4FD8" w:rsidRDefault="007F7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7228BA" w:rsidR="00857029" w:rsidRPr="00DF4FD8" w:rsidRDefault="007F7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A646C1" w:rsidR="00857029" w:rsidRPr="00DF4FD8" w:rsidRDefault="007F7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5C3DE6" w:rsidR="00857029" w:rsidRPr="00DF4FD8" w:rsidRDefault="007F7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5DB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4D3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D64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E6D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C82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5687C3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3EB5C20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9D3553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C218B3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C6EA435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DEAE703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DC2BA8D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A4C8010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D746AA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F07DF0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36178F4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5F105BC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854CE29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9C5951C" w:rsidR="00DF4FD8" w:rsidRPr="007F7D97" w:rsidRDefault="007F7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35548E6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D30B7AD" w:rsidR="00DF4FD8" w:rsidRPr="007F7D97" w:rsidRDefault="007F7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C17B06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FE0547A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8ADA0F2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8C16441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12BDE81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378A4DA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0BDFB7E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660597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DFC4F61" w:rsidR="00DF4FD8" w:rsidRPr="007F7D97" w:rsidRDefault="007F7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8335391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A190A2E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B6542BF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1D05B55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22E3029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63AE6C" w:rsidR="00DF4FD8" w:rsidRPr="004020EB" w:rsidRDefault="007F7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4275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CAA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DCF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09B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DC0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E71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E0F586" w:rsidR="00C54E9D" w:rsidRDefault="007F7D97">
            <w:r>
              <w:t>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DE8C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E9093B" w:rsidR="00C54E9D" w:rsidRDefault="007F7D97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C51D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82E543" w:rsidR="00C54E9D" w:rsidRDefault="007F7D97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1444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0DE763" w:rsidR="00C54E9D" w:rsidRDefault="007F7D97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9D10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8D1AB5" w:rsidR="00C54E9D" w:rsidRDefault="007F7D9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8067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5666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1BFF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A00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235A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927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487A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E907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7DF8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7D97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3 - Q4 Calendar</dc:title>
  <dc:subject>Quarter 4 Calendar with Bangladesh Holidays</dc:subject>
  <dc:creator>General Blue Corporation</dc:creator>
  <keywords>Bangladesh 2023 - Q4 Calendar, Printable, Easy to Customize, Holiday Calendar</keywords>
  <dc:description/>
  <dcterms:created xsi:type="dcterms:W3CDTF">2019-12-12T15:31:00.0000000Z</dcterms:created>
  <dcterms:modified xsi:type="dcterms:W3CDTF">2022-10-1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